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C8" w:rsidRDefault="000644CA" w:rsidP="00A91FC8">
      <w:pPr>
        <w:rPr>
          <w:sz w:val="24"/>
        </w:rPr>
      </w:pPr>
      <w:r>
        <w:rPr>
          <w:rStyle w:val="FontStyle17"/>
          <w:rFonts w:eastAsia="Calibri"/>
          <w:sz w:val="28"/>
          <w:szCs w:val="28"/>
        </w:rPr>
        <w:t xml:space="preserve">План </w:t>
      </w:r>
      <w:r w:rsidR="007F674B" w:rsidRPr="007F674B">
        <w:rPr>
          <w:rStyle w:val="FontStyle17"/>
          <w:rFonts w:eastAsia="Calibri"/>
          <w:sz w:val="28"/>
          <w:szCs w:val="28"/>
        </w:rPr>
        <w:t>мероприятий, посвященных празднованию 7</w:t>
      </w:r>
      <w:r w:rsidR="00E04495">
        <w:rPr>
          <w:rStyle w:val="FontStyle17"/>
          <w:rFonts w:eastAsia="Calibri"/>
          <w:sz w:val="28"/>
          <w:szCs w:val="28"/>
        </w:rPr>
        <w:t>6</w:t>
      </w:r>
      <w:r w:rsidR="007F674B" w:rsidRPr="007F674B">
        <w:rPr>
          <w:rStyle w:val="FontStyle17"/>
          <w:rFonts w:eastAsia="Calibri"/>
          <w:sz w:val="28"/>
          <w:szCs w:val="28"/>
        </w:rPr>
        <w:t>-й годовщины Победы в Великой Отечественной войне</w:t>
      </w:r>
      <w:r w:rsidR="00A91FC8">
        <w:rPr>
          <w:rStyle w:val="FontStyle17"/>
          <w:rFonts w:eastAsia="Calibri"/>
          <w:sz w:val="28"/>
          <w:szCs w:val="28"/>
        </w:rPr>
        <w:t xml:space="preserve"> в </w:t>
      </w:r>
      <w:r w:rsidR="008E31C8">
        <w:rPr>
          <w:rFonts w:ascii="Times New Roman" w:hAnsi="Times New Roman"/>
          <w:sz w:val="28"/>
          <w:szCs w:val="28"/>
        </w:rPr>
        <w:t xml:space="preserve"> </w:t>
      </w:r>
      <w:r w:rsidR="00A91FC8" w:rsidRPr="00A91FC8">
        <w:rPr>
          <w:b/>
          <w:sz w:val="24"/>
        </w:rPr>
        <w:t>МУК«ДК п</w:t>
      </w:r>
      <w:proofErr w:type="gramStart"/>
      <w:r w:rsidR="00A91FC8" w:rsidRPr="00A91FC8">
        <w:rPr>
          <w:b/>
          <w:sz w:val="24"/>
        </w:rPr>
        <w:t>.С</w:t>
      </w:r>
      <w:proofErr w:type="gramEnd"/>
      <w:r w:rsidR="00A91FC8" w:rsidRPr="00A91FC8">
        <w:rPr>
          <w:b/>
          <w:sz w:val="24"/>
        </w:rPr>
        <w:t>тавропольский»</w:t>
      </w:r>
    </w:p>
    <w:p w:rsidR="008E31C8" w:rsidRDefault="008E31C8" w:rsidP="00064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4CA" w:rsidRDefault="000644CA" w:rsidP="00A9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1C8" w:rsidRDefault="008E31C8" w:rsidP="008E3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298" w:type="dxa"/>
        <w:tblInd w:w="108" w:type="dxa"/>
        <w:tblLook w:val="04A0"/>
      </w:tblPr>
      <w:tblGrid>
        <w:gridCol w:w="606"/>
        <w:gridCol w:w="2447"/>
        <w:gridCol w:w="1724"/>
        <w:gridCol w:w="2187"/>
        <w:gridCol w:w="2334"/>
      </w:tblGrid>
      <w:tr w:rsidR="008E31C8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6532D">
              <w:rPr>
                <w:rFonts w:ascii="Times New Roman" w:hAnsi="Times New Roman"/>
                <w:i/>
                <w:sz w:val="20"/>
                <w:szCs w:val="20"/>
              </w:rPr>
              <w:t xml:space="preserve">(сначала указывается </w:t>
            </w:r>
            <w:proofErr w:type="gramEnd"/>
          </w:p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53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форма проведения</w:t>
            </w:r>
            <w:r w:rsidRPr="00A6532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E31C8" w:rsidRPr="00A6532D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 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и место проведения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ое количество участников </w:t>
            </w:r>
          </w:p>
          <w:p w:rsidR="008E31C8" w:rsidRPr="00A6532D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32D">
              <w:rPr>
                <w:rFonts w:ascii="Times New Roman" w:hAnsi="Times New Roman"/>
                <w:i/>
                <w:sz w:val="20"/>
                <w:szCs w:val="20"/>
              </w:rPr>
              <w:t>(на одном мероприятии!)</w:t>
            </w:r>
          </w:p>
        </w:tc>
      </w:tr>
      <w:tr w:rsidR="008E31C8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31C8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18682C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18682C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Тематическая выставка</w:t>
            </w:r>
            <w:r w:rsidR="000644CA">
              <w:t xml:space="preserve"> «Рассказы о войне»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1.</w:t>
            </w:r>
          </w:p>
          <w:p w:rsidR="00A91FC8" w:rsidRDefault="00A91FC8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FA5213">
            <w:pPr>
              <w:rPr>
                <w:sz w:val="24"/>
              </w:rPr>
            </w:pPr>
            <w:r>
              <w:rPr>
                <w:sz w:val="24"/>
              </w:rPr>
              <w:t>МУК</w:t>
            </w:r>
            <w:r w:rsidRPr="004C6FFE">
              <w:rPr>
                <w:sz w:val="24"/>
              </w:rPr>
              <w:t>«ДК п</w:t>
            </w:r>
            <w:proofErr w:type="gramStart"/>
            <w:r w:rsidRPr="004C6FFE">
              <w:rPr>
                <w:sz w:val="24"/>
              </w:rPr>
              <w:t>.С</w:t>
            </w:r>
            <w:proofErr w:type="gramEnd"/>
            <w:r w:rsidRPr="004C6FFE">
              <w:rPr>
                <w:sz w:val="24"/>
              </w:rPr>
              <w:t>тавропольский»</w:t>
            </w:r>
          </w:p>
          <w:p w:rsidR="008E31C8" w:rsidRDefault="00FA5213" w:rsidP="00FA5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ветская 3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A91FC8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A5213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7B03FB">
            <w:pPr>
              <w:jc w:val="center"/>
            </w:pPr>
            <w:r>
              <w:t>Выставка рисунков «Памяти павших будьте достойны!»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04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2: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862BA5" w:rsidRDefault="00FA5213" w:rsidP="006A5C00">
            <w:pPr>
              <w:rPr>
                <w:sz w:val="24"/>
              </w:rPr>
            </w:pPr>
            <w:r>
              <w:rPr>
                <w:sz w:val="24"/>
              </w:rPr>
              <w:t>МУК</w:t>
            </w:r>
            <w:r w:rsidRPr="00862BA5">
              <w:rPr>
                <w:sz w:val="24"/>
              </w:rPr>
              <w:t>«ДК п</w:t>
            </w:r>
            <w:proofErr w:type="gramStart"/>
            <w:r w:rsidRPr="00862BA5">
              <w:rPr>
                <w:sz w:val="24"/>
              </w:rPr>
              <w:t>.С</w:t>
            </w:r>
            <w:proofErr w:type="gramEnd"/>
            <w:r w:rsidRPr="00862BA5">
              <w:rPr>
                <w:sz w:val="24"/>
              </w:rPr>
              <w:t>тавропольский» ул.Советская 3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A91FC8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A5213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</w:pPr>
            <w:r>
              <w:t>Выставка «Дети-герои Великой Отечественной войны»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04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4: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A5C00">
            <w:r>
              <w:rPr>
                <w:sz w:val="24"/>
              </w:rPr>
              <w:t>МУК</w:t>
            </w:r>
            <w:r w:rsidRPr="00862BA5">
              <w:rPr>
                <w:sz w:val="24"/>
              </w:rPr>
              <w:t>«ДК п</w:t>
            </w:r>
            <w:proofErr w:type="gramStart"/>
            <w:r w:rsidRPr="00862BA5">
              <w:rPr>
                <w:sz w:val="24"/>
              </w:rPr>
              <w:t>.С</w:t>
            </w:r>
            <w:proofErr w:type="gramEnd"/>
            <w:r w:rsidRPr="00862BA5">
              <w:rPr>
                <w:sz w:val="24"/>
              </w:rPr>
              <w:t>тавропольский» ул.Советская 3.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A5213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</w:pPr>
            <w:r>
              <w:t>Акция «СИРЕНЬ – ПОБЕДА» (Сажаем аллею цветов)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 w:rsidRPr="002267B5">
              <w:rPr>
                <w:rFonts w:ascii="Times New Roman" w:hAnsi="Times New Roman"/>
                <w:sz w:val="28"/>
                <w:szCs w:val="28"/>
              </w:rPr>
              <w:t>28.04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0: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 w:rsidRPr="00FC220D">
              <w:rPr>
                <w:sz w:val="24"/>
              </w:rPr>
              <w:t>МУК«ДК п</w:t>
            </w:r>
            <w:proofErr w:type="gramStart"/>
            <w:r w:rsidRPr="00FC220D">
              <w:rPr>
                <w:sz w:val="24"/>
              </w:rPr>
              <w:t>.С</w:t>
            </w:r>
            <w:proofErr w:type="gramEnd"/>
            <w:r w:rsidRPr="00FC220D">
              <w:rPr>
                <w:sz w:val="24"/>
              </w:rPr>
              <w:t>тавропольский» ул.Советская 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A5213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Акция «Читаем детям о войне»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04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3: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 w:rsidRPr="00FC220D">
              <w:rPr>
                <w:sz w:val="24"/>
              </w:rPr>
              <w:t>МУК«ДК п</w:t>
            </w:r>
            <w:proofErr w:type="gramStart"/>
            <w:r w:rsidRPr="00FC220D">
              <w:rPr>
                <w:sz w:val="24"/>
              </w:rPr>
              <w:t>.С</w:t>
            </w:r>
            <w:proofErr w:type="gramEnd"/>
            <w:r w:rsidRPr="00FC220D">
              <w:rPr>
                <w:sz w:val="24"/>
              </w:rPr>
              <w:t>тавропольский» ул.Советская 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A5213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Факельное шествие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«Д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олг памяти»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>
              <w:rPr>
                <w:rFonts w:ascii="Times New Roman" w:hAnsi="Times New Roman"/>
                <w:sz w:val="28"/>
                <w:szCs w:val="28"/>
              </w:rPr>
              <w:t>07.05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9: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 w:rsidRPr="00FC220D">
              <w:rPr>
                <w:sz w:val="24"/>
              </w:rPr>
              <w:t>МУК«ДК п</w:t>
            </w:r>
            <w:proofErr w:type="gramStart"/>
            <w:r w:rsidRPr="00FC220D">
              <w:rPr>
                <w:sz w:val="24"/>
              </w:rPr>
              <w:t>.С</w:t>
            </w:r>
            <w:proofErr w:type="gramEnd"/>
            <w:r w:rsidRPr="00FC220D">
              <w:rPr>
                <w:sz w:val="24"/>
              </w:rPr>
              <w:t>тавропольский» ул.Советская 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5213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</w:pPr>
            <w:r>
              <w:t>«Бессмертный полк», посвящённый 76-летию Победы советского народа в Великой Отечественной войне 1941-1945гг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>
              <w:rPr>
                <w:rFonts w:ascii="Times New Roman" w:hAnsi="Times New Roman"/>
                <w:sz w:val="28"/>
                <w:szCs w:val="28"/>
              </w:rPr>
              <w:t>09.05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9:3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 w:rsidRPr="00FC220D">
              <w:rPr>
                <w:sz w:val="24"/>
              </w:rPr>
              <w:t>МУК«ДК п</w:t>
            </w:r>
            <w:proofErr w:type="gramStart"/>
            <w:r w:rsidRPr="00FC220D">
              <w:rPr>
                <w:sz w:val="24"/>
              </w:rPr>
              <w:t>.С</w:t>
            </w:r>
            <w:proofErr w:type="gramEnd"/>
            <w:r w:rsidRPr="00FC220D">
              <w:rPr>
                <w:sz w:val="24"/>
              </w:rPr>
              <w:t>тавропольский» ул.Советская 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A5213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18682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 Митинг «Нам эхо памяти дано»</w:t>
            </w:r>
          </w:p>
          <w:p w:rsidR="00FA5213" w:rsidRDefault="00FA5213" w:rsidP="0018682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- Праздничный концерт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«Военных лет звучат мотивы»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</w:p>
          <w:p w:rsidR="00FA5213" w:rsidRDefault="00FA5213" w:rsidP="00671AE0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FC8" w:rsidRDefault="00FA52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0:00</w:t>
            </w:r>
          </w:p>
          <w:p w:rsidR="00FA5213" w:rsidRDefault="00A91FC8"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 w:rsidRPr="00FC220D">
              <w:rPr>
                <w:sz w:val="24"/>
              </w:rPr>
              <w:t>МУК«ДК п</w:t>
            </w:r>
            <w:proofErr w:type="gramStart"/>
            <w:r w:rsidRPr="00FC220D">
              <w:rPr>
                <w:sz w:val="24"/>
              </w:rPr>
              <w:t>.С</w:t>
            </w:r>
            <w:proofErr w:type="gramEnd"/>
            <w:r w:rsidRPr="00FC220D">
              <w:rPr>
                <w:sz w:val="24"/>
              </w:rPr>
              <w:t>тавропольский» ул.Советская 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</w:tbl>
    <w:p w:rsidR="008E31C8" w:rsidRDefault="008E31C8" w:rsidP="007F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80"/>
        <w:gridCol w:w="1598"/>
        <w:gridCol w:w="4685"/>
      </w:tblGrid>
      <w:tr w:rsidR="004B5748" w:rsidRPr="004B5748" w:rsidTr="0088148F">
        <w:trPr>
          <w:trHeight w:val="288"/>
        </w:trPr>
        <w:tc>
          <w:tcPr>
            <w:tcW w:w="383" w:type="pct"/>
            <w:shd w:val="clear" w:color="auto" w:fill="auto"/>
          </w:tcPr>
          <w:p w:rsidR="004B5748" w:rsidRPr="004B5748" w:rsidRDefault="004B5748" w:rsidP="004B574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B5748" w:rsidRPr="004B5748" w:rsidRDefault="004B5748" w:rsidP="004B574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7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B57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73" w:type="pct"/>
            <w:shd w:val="clear" w:color="auto" w:fill="auto"/>
          </w:tcPr>
          <w:p w:rsidR="004B5748" w:rsidRPr="004B5748" w:rsidRDefault="004B5748" w:rsidP="004B574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4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4" w:type="pct"/>
            <w:shd w:val="clear" w:color="auto" w:fill="auto"/>
          </w:tcPr>
          <w:p w:rsidR="004B5748" w:rsidRPr="004B5748" w:rsidRDefault="004B5748" w:rsidP="004B574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48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980" w:type="pct"/>
            <w:shd w:val="clear" w:color="auto" w:fill="auto"/>
          </w:tcPr>
          <w:p w:rsidR="004B5748" w:rsidRPr="004B5748" w:rsidRDefault="004B5748" w:rsidP="004B574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48">
              <w:rPr>
                <w:rFonts w:ascii="Times New Roman" w:hAnsi="Times New Roman"/>
                <w:sz w:val="28"/>
                <w:szCs w:val="28"/>
              </w:rPr>
              <w:t>Наименование учреждения,</w:t>
            </w:r>
          </w:p>
          <w:p w:rsidR="004B5748" w:rsidRPr="004B5748" w:rsidRDefault="004B5748" w:rsidP="004B574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48">
              <w:rPr>
                <w:rFonts w:ascii="Times New Roman" w:hAnsi="Times New Roman"/>
                <w:sz w:val="28"/>
                <w:szCs w:val="28"/>
              </w:rPr>
              <w:t>ссылка на социальные сети, сайты</w:t>
            </w:r>
          </w:p>
        </w:tc>
      </w:tr>
      <w:tr w:rsidR="004B5748" w:rsidRPr="004B5748" w:rsidTr="0088148F">
        <w:trPr>
          <w:trHeight w:val="288"/>
        </w:trPr>
        <w:tc>
          <w:tcPr>
            <w:tcW w:w="383" w:type="pct"/>
            <w:shd w:val="clear" w:color="auto" w:fill="auto"/>
          </w:tcPr>
          <w:p w:rsidR="004B5748" w:rsidRPr="004B5748" w:rsidRDefault="004B5748" w:rsidP="004B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3" w:type="pct"/>
            <w:shd w:val="clear" w:color="auto" w:fill="auto"/>
          </w:tcPr>
          <w:p w:rsidR="004B5748" w:rsidRPr="004B5748" w:rsidRDefault="004B5748" w:rsidP="004B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4B5748" w:rsidRPr="004B5748" w:rsidRDefault="004B5748" w:rsidP="004B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4B5748" w:rsidRPr="004B5748" w:rsidRDefault="004B5748" w:rsidP="004B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7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1FC8" w:rsidRPr="004B5748" w:rsidTr="0088148F">
        <w:trPr>
          <w:trHeight w:val="288"/>
        </w:trPr>
        <w:tc>
          <w:tcPr>
            <w:tcW w:w="383" w:type="pct"/>
            <w:shd w:val="clear" w:color="auto" w:fill="auto"/>
          </w:tcPr>
          <w:p w:rsidR="00A91FC8" w:rsidRPr="004B5748" w:rsidRDefault="00A91FC8" w:rsidP="004B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3" w:type="pct"/>
            <w:shd w:val="clear" w:color="auto" w:fill="auto"/>
          </w:tcPr>
          <w:p w:rsidR="00A91FC8" w:rsidRPr="004B5748" w:rsidRDefault="00A91FC8" w:rsidP="004B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Читательский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квилт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«Спасибо за Победу»</w:t>
            </w:r>
          </w:p>
        </w:tc>
        <w:tc>
          <w:tcPr>
            <w:tcW w:w="964" w:type="pct"/>
            <w:shd w:val="clear" w:color="auto" w:fill="auto"/>
          </w:tcPr>
          <w:p w:rsidR="00A91FC8" w:rsidRDefault="00A91FC8" w:rsidP="004F1A56"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04.2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:00</w:t>
            </w:r>
          </w:p>
        </w:tc>
        <w:tc>
          <w:tcPr>
            <w:tcW w:w="1980" w:type="pct"/>
            <w:shd w:val="clear" w:color="auto" w:fill="auto"/>
          </w:tcPr>
          <w:p w:rsidR="00A91FC8" w:rsidRPr="00AF6221" w:rsidRDefault="00A91FC8" w:rsidP="00A91FC8">
            <w:pPr>
              <w:rPr>
                <w:sz w:val="20"/>
                <w:szCs w:val="20"/>
              </w:rPr>
            </w:pPr>
            <w:r w:rsidRPr="00AF6221">
              <w:rPr>
                <w:sz w:val="24"/>
              </w:rPr>
              <w:t>МУК «ДК п</w:t>
            </w:r>
            <w:proofErr w:type="gramStart"/>
            <w:r w:rsidRPr="00AF6221">
              <w:rPr>
                <w:sz w:val="24"/>
              </w:rPr>
              <w:t>.С</w:t>
            </w:r>
            <w:proofErr w:type="gramEnd"/>
            <w:r w:rsidRPr="00AF6221">
              <w:rPr>
                <w:sz w:val="24"/>
              </w:rPr>
              <w:t>тавропольский» ул.Советская</w:t>
            </w:r>
            <w:r w:rsidRPr="00AF6221">
              <w:rPr>
                <w:sz w:val="20"/>
                <w:szCs w:val="20"/>
              </w:rPr>
              <w:t xml:space="preserve"> 3.</w:t>
            </w:r>
          </w:p>
          <w:p w:rsidR="00A91FC8" w:rsidRPr="00AF6221" w:rsidRDefault="00A91FC8" w:rsidP="00A91FC8">
            <w:pPr>
              <w:rPr>
                <w:sz w:val="20"/>
                <w:szCs w:val="20"/>
              </w:rPr>
            </w:pPr>
            <w:hyperlink r:id="rId6" w:history="1"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://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myk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dk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stavropolskiy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</w:hyperlink>
          </w:p>
          <w:p w:rsidR="00A91FC8" w:rsidRPr="004B5748" w:rsidRDefault="00A91FC8" w:rsidP="00A91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21">
              <w:rPr>
                <w:sz w:val="20"/>
                <w:szCs w:val="20"/>
                <w:lang w:val="en-US"/>
              </w:rPr>
              <w:t>https</w:t>
            </w:r>
            <w:r w:rsidRPr="00AF6221">
              <w:rPr>
                <w:sz w:val="20"/>
                <w:szCs w:val="20"/>
              </w:rPr>
              <w:t>://</w:t>
            </w:r>
            <w:r w:rsidRPr="00AF6221">
              <w:rPr>
                <w:sz w:val="20"/>
                <w:szCs w:val="20"/>
                <w:lang w:val="en-US"/>
              </w:rPr>
              <w:t>ok</w:t>
            </w:r>
            <w:r w:rsidRPr="00AF6221">
              <w:rPr>
                <w:sz w:val="20"/>
                <w:szCs w:val="20"/>
              </w:rPr>
              <w:t>.</w:t>
            </w:r>
            <w:proofErr w:type="spellStart"/>
            <w:r w:rsidRPr="00AF622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F6221">
              <w:rPr>
                <w:sz w:val="20"/>
                <w:szCs w:val="20"/>
              </w:rPr>
              <w:t>\</w:t>
            </w:r>
            <w:r w:rsidRPr="00AF6221">
              <w:rPr>
                <w:sz w:val="20"/>
                <w:szCs w:val="20"/>
                <w:lang w:val="en-US"/>
              </w:rPr>
              <w:t>group</w:t>
            </w:r>
            <w:r w:rsidRPr="00AF6221">
              <w:rPr>
                <w:sz w:val="20"/>
                <w:szCs w:val="20"/>
              </w:rPr>
              <w:t>\54483169116250</w:t>
            </w:r>
          </w:p>
        </w:tc>
      </w:tr>
      <w:tr w:rsidR="00A91FC8" w:rsidRPr="004B5748" w:rsidTr="0088148F">
        <w:trPr>
          <w:trHeight w:val="288"/>
        </w:trPr>
        <w:tc>
          <w:tcPr>
            <w:tcW w:w="383" w:type="pct"/>
            <w:shd w:val="clear" w:color="auto" w:fill="auto"/>
          </w:tcPr>
          <w:p w:rsidR="00A91FC8" w:rsidRPr="004B5748" w:rsidRDefault="00A91FC8" w:rsidP="004B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73" w:type="pct"/>
            <w:shd w:val="clear" w:color="auto" w:fill="auto"/>
          </w:tcPr>
          <w:p w:rsidR="00A91FC8" w:rsidRDefault="00A91FC8" w:rsidP="004B5748">
            <w:pPr>
              <w:spacing w:after="0" w:line="240" w:lineRule="auto"/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Конкурс чтецов «Гордимся славою своих дедов»</w:t>
            </w:r>
          </w:p>
        </w:tc>
        <w:tc>
          <w:tcPr>
            <w:tcW w:w="964" w:type="pct"/>
            <w:shd w:val="clear" w:color="auto" w:fill="auto"/>
          </w:tcPr>
          <w:p w:rsidR="00A91FC8" w:rsidRDefault="00A91FC8" w:rsidP="004F1A56"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04.2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:00</w:t>
            </w:r>
          </w:p>
        </w:tc>
        <w:tc>
          <w:tcPr>
            <w:tcW w:w="1980" w:type="pct"/>
            <w:shd w:val="clear" w:color="auto" w:fill="auto"/>
          </w:tcPr>
          <w:p w:rsidR="00A91FC8" w:rsidRPr="00AF6221" w:rsidRDefault="00A91FC8" w:rsidP="00A91FC8">
            <w:pPr>
              <w:rPr>
                <w:sz w:val="20"/>
                <w:szCs w:val="20"/>
              </w:rPr>
            </w:pPr>
            <w:r w:rsidRPr="00AF6221">
              <w:rPr>
                <w:sz w:val="24"/>
              </w:rPr>
              <w:t>МУК «ДК п</w:t>
            </w:r>
            <w:proofErr w:type="gramStart"/>
            <w:r w:rsidRPr="00AF6221">
              <w:rPr>
                <w:sz w:val="24"/>
              </w:rPr>
              <w:t>.С</w:t>
            </w:r>
            <w:proofErr w:type="gramEnd"/>
            <w:r w:rsidRPr="00AF6221">
              <w:rPr>
                <w:sz w:val="24"/>
              </w:rPr>
              <w:t>тавропольский» ул.Советская</w:t>
            </w:r>
            <w:r w:rsidRPr="00AF6221">
              <w:rPr>
                <w:sz w:val="20"/>
                <w:szCs w:val="20"/>
              </w:rPr>
              <w:t xml:space="preserve"> 3.</w:t>
            </w:r>
          </w:p>
          <w:p w:rsidR="00A91FC8" w:rsidRPr="00AF6221" w:rsidRDefault="00A91FC8" w:rsidP="00A91FC8">
            <w:pPr>
              <w:rPr>
                <w:sz w:val="20"/>
                <w:szCs w:val="20"/>
              </w:rPr>
            </w:pPr>
            <w:hyperlink r:id="rId7" w:history="1"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://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myk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dk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stavropolskiy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</w:hyperlink>
          </w:p>
          <w:p w:rsidR="00A91FC8" w:rsidRPr="004B5748" w:rsidRDefault="00A91FC8" w:rsidP="00A91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21">
              <w:rPr>
                <w:sz w:val="20"/>
                <w:szCs w:val="20"/>
                <w:lang w:val="en-US"/>
              </w:rPr>
              <w:t>https</w:t>
            </w:r>
            <w:r w:rsidRPr="00AF6221">
              <w:rPr>
                <w:sz w:val="20"/>
                <w:szCs w:val="20"/>
              </w:rPr>
              <w:t>://</w:t>
            </w:r>
            <w:r w:rsidRPr="00AF6221">
              <w:rPr>
                <w:sz w:val="20"/>
                <w:szCs w:val="20"/>
                <w:lang w:val="en-US"/>
              </w:rPr>
              <w:t>ok</w:t>
            </w:r>
            <w:r w:rsidRPr="00AF6221">
              <w:rPr>
                <w:sz w:val="20"/>
                <w:szCs w:val="20"/>
              </w:rPr>
              <w:t>.</w:t>
            </w:r>
            <w:proofErr w:type="spellStart"/>
            <w:r w:rsidRPr="00AF622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F6221">
              <w:rPr>
                <w:sz w:val="20"/>
                <w:szCs w:val="20"/>
              </w:rPr>
              <w:t>\</w:t>
            </w:r>
            <w:r w:rsidRPr="00AF6221">
              <w:rPr>
                <w:sz w:val="20"/>
                <w:szCs w:val="20"/>
                <w:lang w:val="en-US"/>
              </w:rPr>
              <w:t>group</w:t>
            </w:r>
            <w:r w:rsidRPr="00AF6221">
              <w:rPr>
                <w:sz w:val="20"/>
                <w:szCs w:val="20"/>
              </w:rPr>
              <w:t>\54483169116250</w:t>
            </w:r>
          </w:p>
        </w:tc>
      </w:tr>
      <w:tr w:rsidR="00A91FC8" w:rsidRPr="004B5748" w:rsidTr="0088148F">
        <w:trPr>
          <w:trHeight w:val="288"/>
        </w:trPr>
        <w:tc>
          <w:tcPr>
            <w:tcW w:w="383" w:type="pct"/>
            <w:shd w:val="clear" w:color="auto" w:fill="auto"/>
          </w:tcPr>
          <w:p w:rsidR="00A91FC8" w:rsidRPr="004B5748" w:rsidRDefault="00A91FC8" w:rsidP="004B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3" w:type="pct"/>
            <w:shd w:val="clear" w:color="auto" w:fill="auto"/>
          </w:tcPr>
          <w:p w:rsidR="00A91FC8" w:rsidRDefault="00A91FC8" w:rsidP="004B5748">
            <w:pPr>
              <w:spacing w:after="0" w:line="240" w:lineRule="auto"/>
            </w:pPr>
            <w:r>
              <w:t xml:space="preserve">Просмотр </w:t>
            </w:r>
            <w:proofErr w:type="spellStart"/>
            <w:r>
              <w:t>военнопатриотических</w:t>
            </w:r>
            <w:proofErr w:type="spellEnd"/>
            <w:r>
              <w:t>, документальных фильмов. Основные сражения в годы Великой Отечественной войны</w:t>
            </w:r>
          </w:p>
        </w:tc>
        <w:tc>
          <w:tcPr>
            <w:tcW w:w="964" w:type="pct"/>
            <w:shd w:val="clear" w:color="auto" w:fill="auto"/>
          </w:tcPr>
          <w:p w:rsidR="00A91FC8" w:rsidRDefault="00A91FC8" w:rsidP="004F1A56">
            <w:r w:rsidRPr="002267B5">
              <w:rPr>
                <w:rFonts w:ascii="Times New Roman" w:hAnsi="Times New Roman"/>
                <w:sz w:val="28"/>
                <w:szCs w:val="28"/>
              </w:rPr>
              <w:t>28.04.2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:00</w:t>
            </w:r>
          </w:p>
        </w:tc>
        <w:tc>
          <w:tcPr>
            <w:tcW w:w="1980" w:type="pct"/>
            <w:shd w:val="clear" w:color="auto" w:fill="auto"/>
          </w:tcPr>
          <w:p w:rsidR="00A91FC8" w:rsidRPr="00AF6221" w:rsidRDefault="00A91FC8" w:rsidP="00A91FC8">
            <w:pPr>
              <w:rPr>
                <w:sz w:val="20"/>
                <w:szCs w:val="20"/>
              </w:rPr>
            </w:pPr>
            <w:r w:rsidRPr="00AF6221">
              <w:rPr>
                <w:sz w:val="24"/>
              </w:rPr>
              <w:t>МУК «ДК п</w:t>
            </w:r>
            <w:proofErr w:type="gramStart"/>
            <w:r w:rsidRPr="00AF6221">
              <w:rPr>
                <w:sz w:val="24"/>
              </w:rPr>
              <w:t>.С</w:t>
            </w:r>
            <w:proofErr w:type="gramEnd"/>
            <w:r w:rsidRPr="00AF6221">
              <w:rPr>
                <w:sz w:val="24"/>
              </w:rPr>
              <w:t>тавропольский» ул.Советская</w:t>
            </w:r>
            <w:r w:rsidRPr="00AF6221">
              <w:rPr>
                <w:sz w:val="20"/>
                <w:szCs w:val="20"/>
              </w:rPr>
              <w:t xml:space="preserve"> 3.</w:t>
            </w:r>
          </w:p>
          <w:p w:rsidR="00A91FC8" w:rsidRPr="00AF6221" w:rsidRDefault="00A91FC8" w:rsidP="00A91FC8">
            <w:pPr>
              <w:rPr>
                <w:sz w:val="20"/>
                <w:szCs w:val="20"/>
              </w:rPr>
            </w:pPr>
            <w:hyperlink r:id="rId8" w:history="1"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://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myk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dk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stavropolskiy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</w:hyperlink>
          </w:p>
          <w:p w:rsidR="00A91FC8" w:rsidRPr="004B5748" w:rsidRDefault="00A91FC8" w:rsidP="00A91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21">
              <w:rPr>
                <w:sz w:val="20"/>
                <w:szCs w:val="20"/>
                <w:lang w:val="en-US"/>
              </w:rPr>
              <w:t>https</w:t>
            </w:r>
            <w:r w:rsidRPr="00AF6221">
              <w:rPr>
                <w:sz w:val="20"/>
                <w:szCs w:val="20"/>
              </w:rPr>
              <w:t>://</w:t>
            </w:r>
            <w:r w:rsidRPr="00AF6221">
              <w:rPr>
                <w:sz w:val="20"/>
                <w:szCs w:val="20"/>
                <w:lang w:val="en-US"/>
              </w:rPr>
              <w:t>ok</w:t>
            </w:r>
            <w:r w:rsidRPr="00AF6221">
              <w:rPr>
                <w:sz w:val="20"/>
                <w:szCs w:val="20"/>
              </w:rPr>
              <w:t>.</w:t>
            </w:r>
            <w:proofErr w:type="spellStart"/>
            <w:r w:rsidRPr="00AF622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F6221">
              <w:rPr>
                <w:sz w:val="20"/>
                <w:szCs w:val="20"/>
              </w:rPr>
              <w:t>\</w:t>
            </w:r>
            <w:r w:rsidRPr="00AF6221">
              <w:rPr>
                <w:sz w:val="20"/>
                <w:szCs w:val="20"/>
                <w:lang w:val="en-US"/>
              </w:rPr>
              <w:t>group</w:t>
            </w:r>
            <w:r w:rsidRPr="00AF6221">
              <w:rPr>
                <w:sz w:val="20"/>
                <w:szCs w:val="20"/>
              </w:rPr>
              <w:t>\54483169116250</w:t>
            </w:r>
          </w:p>
        </w:tc>
      </w:tr>
      <w:tr w:rsidR="00A91FC8" w:rsidRPr="004B5748" w:rsidTr="0088148F">
        <w:trPr>
          <w:trHeight w:val="288"/>
        </w:trPr>
        <w:tc>
          <w:tcPr>
            <w:tcW w:w="383" w:type="pct"/>
            <w:shd w:val="clear" w:color="auto" w:fill="auto"/>
          </w:tcPr>
          <w:p w:rsidR="00A91FC8" w:rsidRPr="004B5748" w:rsidRDefault="00A91FC8" w:rsidP="004B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3" w:type="pct"/>
            <w:shd w:val="clear" w:color="auto" w:fill="auto"/>
          </w:tcPr>
          <w:p w:rsidR="00A91FC8" w:rsidRDefault="00A91FC8" w:rsidP="004B5748">
            <w:pPr>
              <w:spacing w:after="0" w:line="240" w:lineRule="auto"/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Видео-концерт«Ради жизни на земле»</w:t>
            </w:r>
          </w:p>
        </w:tc>
        <w:tc>
          <w:tcPr>
            <w:tcW w:w="964" w:type="pct"/>
            <w:shd w:val="clear" w:color="auto" w:fill="auto"/>
          </w:tcPr>
          <w:p w:rsidR="00A91FC8" w:rsidRDefault="00A91FC8" w:rsidP="004F1A56"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2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</w:t>
            </w:r>
          </w:p>
        </w:tc>
        <w:tc>
          <w:tcPr>
            <w:tcW w:w="1980" w:type="pct"/>
            <w:shd w:val="clear" w:color="auto" w:fill="auto"/>
          </w:tcPr>
          <w:p w:rsidR="00A91FC8" w:rsidRPr="00AF6221" w:rsidRDefault="00A91FC8" w:rsidP="00A91FC8">
            <w:pPr>
              <w:rPr>
                <w:sz w:val="20"/>
                <w:szCs w:val="20"/>
              </w:rPr>
            </w:pPr>
            <w:r w:rsidRPr="00AF6221">
              <w:rPr>
                <w:sz w:val="24"/>
              </w:rPr>
              <w:t>МУК «ДК п</w:t>
            </w:r>
            <w:proofErr w:type="gramStart"/>
            <w:r w:rsidRPr="00AF6221">
              <w:rPr>
                <w:sz w:val="24"/>
              </w:rPr>
              <w:t>.С</w:t>
            </w:r>
            <w:proofErr w:type="gramEnd"/>
            <w:r w:rsidRPr="00AF6221">
              <w:rPr>
                <w:sz w:val="24"/>
              </w:rPr>
              <w:t>тавропольский» ул.Советская</w:t>
            </w:r>
            <w:r w:rsidRPr="00AF6221">
              <w:rPr>
                <w:sz w:val="20"/>
                <w:szCs w:val="20"/>
              </w:rPr>
              <w:t xml:space="preserve"> 3.</w:t>
            </w:r>
          </w:p>
          <w:p w:rsidR="00A91FC8" w:rsidRPr="00AF6221" w:rsidRDefault="00A91FC8" w:rsidP="00A91FC8">
            <w:pPr>
              <w:rPr>
                <w:sz w:val="20"/>
                <w:szCs w:val="20"/>
              </w:rPr>
            </w:pPr>
            <w:hyperlink r:id="rId9" w:history="1"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://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myk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dk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_</w:t>
              </w:r>
              <w:proofErr w:type="spellStart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stavropolskiy</w:t>
              </w:r>
              <w:proofErr w:type="spellEnd"/>
              <w:r w:rsidRPr="00AF622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</w:hyperlink>
          </w:p>
          <w:p w:rsidR="00A91FC8" w:rsidRPr="004B5748" w:rsidRDefault="00A91FC8" w:rsidP="00A91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21">
              <w:rPr>
                <w:sz w:val="20"/>
                <w:szCs w:val="20"/>
                <w:lang w:val="en-US"/>
              </w:rPr>
              <w:t>https</w:t>
            </w:r>
            <w:r w:rsidRPr="00AF6221">
              <w:rPr>
                <w:sz w:val="20"/>
                <w:szCs w:val="20"/>
              </w:rPr>
              <w:t>://</w:t>
            </w:r>
            <w:r w:rsidRPr="00AF6221">
              <w:rPr>
                <w:sz w:val="20"/>
                <w:szCs w:val="20"/>
                <w:lang w:val="en-US"/>
              </w:rPr>
              <w:t>ok</w:t>
            </w:r>
            <w:r w:rsidRPr="00AF6221">
              <w:rPr>
                <w:sz w:val="20"/>
                <w:szCs w:val="20"/>
              </w:rPr>
              <w:t>.</w:t>
            </w:r>
            <w:proofErr w:type="spellStart"/>
            <w:r w:rsidRPr="00AF622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F6221">
              <w:rPr>
                <w:sz w:val="20"/>
                <w:szCs w:val="20"/>
              </w:rPr>
              <w:t>\</w:t>
            </w:r>
            <w:r w:rsidRPr="00AF6221">
              <w:rPr>
                <w:sz w:val="20"/>
                <w:szCs w:val="20"/>
                <w:lang w:val="en-US"/>
              </w:rPr>
              <w:t>group</w:t>
            </w:r>
            <w:r w:rsidRPr="00AF6221">
              <w:rPr>
                <w:sz w:val="20"/>
                <w:szCs w:val="20"/>
              </w:rPr>
              <w:t>\54483169116250</w:t>
            </w:r>
          </w:p>
        </w:tc>
      </w:tr>
    </w:tbl>
    <w:p w:rsidR="00484641" w:rsidRDefault="00484641" w:rsidP="007F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4CA" w:rsidRDefault="000644CA" w:rsidP="000644CA"/>
    <w:p w:rsidR="000644CA" w:rsidRDefault="000644CA" w:rsidP="000644CA"/>
    <w:p w:rsidR="000644CA" w:rsidRDefault="000644CA" w:rsidP="000644CA"/>
    <w:p w:rsidR="000644CA" w:rsidRDefault="000644CA" w:rsidP="000644CA"/>
    <w:p w:rsidR="000644CA" w:rsidRDefault="000644CA" w:rsidP="000644CA">
      <w:r>
        <w:t>Директор                                            ДК                          Степкина Л.И.</w:t>
      </w:r>
    </w:p>
    <w:p w:rsidR="004B5748" w:rsidRDefault="004B5748" w:rsidP="007F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9E7" w:rsidRDefault="00C569E7" w:rsidP="007F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705EE" w:rsidRDefault="005705EE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322B0" w:rsidSect="0006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1CD5"/>
    <w:multiLevelType w:val="hybridMultilevel"/>
    <w:tmpl w:val="9C445ACE"/>
    <w:lvl w:ilvl="0" w:tplc="895C0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322B0"/>
    <w:rsid w:val="000322B0"/>
    <w:rsid w:val="000644CA"/>
    <w:rsid w:val="0018682C"/>
    <w:rsid w:val="001E7F7B"/>
    <w:rsid w:val="00213302"/>
    <w:rsid w:val="002B766B"/>
    <w:rsid w:val="00380729"/>
    <w:rsid w:val="00415940"/>
    <w:rsid w:val="00473167"/>
    <w:rsid w:val="00484641"/>
    <w:rsid w:val="004A69D0"/>
    <w:rsid w:val="004B5748"/>
    <w:rsid w:val="00532607"/>
    <w:rsid w:val="005705EE"/>
    <w:rsid w:val="007052CA"/>
    <w:rsid w:val="0076569F"/>
    <w:rsid w:val="007B03FB"/>
    <w:rsid w:val="007F674B"/>
    <w:rsid w:val="008535A0"/>
    <w:rsid w:val="008E31C8"/>
    <w:rsid w:val="00964FFD"/>
    <w:rsid w:val="009F0346"/>
    <w:rsid w:val="00A91FC8"/>
    <w:rsid w:val="00AF68FB"/>
    <w:rsid w:val="00B84BF3"/>
    <w:rsid w:val="00C569E7"/>
    <w:rsid w:val="00E04495"/>
    <w:rsid w:val="00E128C0"/>
    <w:rsid w:val="00E51EBB"/>
    <w:rsid w:val="00EB6446"/>
    <w:rsid w:val="00FA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2B0"/>
    <w:rPr>
      <w:color w:val="0000FF"/>
      <w:u w:val="single"/>
    </w:rPr>
  </w:style>
  <w:style w:type="table" w:styleId="a4">
    <w:name w:val="Table Grid"/>
    <w:basedOn w:val="a1"/>
    <w:uiPriority w:val="59"/>
    <w:rsid w:val="000322B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7F674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86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2B0"/>
    <w:rPr>
      <w:color w:val="0000FF"/>
      <w:u w:val="single"/>
    </w:rPr>
  </w:style>
  <w:style w:type="table" w:styleId="a4">
    <w:name w:val="Table Grid"/>
    <w:basedOn w:val="a1"/>
    <w:uiPriority w:val="59"/>
    <w:rsid w:val="000322B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7F674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6Kkyl4pG7Ku29CTDO2lwRg&amp;l=aHR0cHM6Ly93d3cuaW5zdGFncmFtLmNvbS9teWtfZGtfc3RhdnJvcG9sc2tpeS8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re.jsx?h=a,6Kkyl4pG7Ku29CTDO2lwRg&amp;l=aHR0cHM6Ly93d3cuaW5zdGFncmFtLmNvbS9teWtfZGtfc3RhdnJvcG9sc2tpeS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re.jsx?h=a,6Kkyl4pG7Ku29CTDO2lwRg&amp;l=aHR0cHM6Ly93d3cuaW5zdGFncmFtLmNvbS9teWtfZGtfc3RhdnJvcG9sc2tpeS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6Kkyl4pG7Ku29CTDO2lwRg&amp;l=aHR0cHM6Ly93d3cuaW5zdGFncmFtLmNvbS9teWtfZGtfc3RhdnJvcG9sc2tpe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7806-B22E-4F22-AEC0-85EF9E1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04T08:13:00Z</cp:lastPrinted>
  <dcterms:created xsi:type="dcterms:W3CDTF">2020-02-17T06:20:00Z</dcterms:created>
  <dcterms:modified xsi:type="dcterms:W3CDTF">2021-03-04T08:14:00Z</dcterms:modified>
</cp:coreProperties>
</file>